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E8062D">
        <w:rPr>
          <w:b/>
          <w:sz w:val="24"/>
          <w:szCs w:val="24"/>
        </w:rPr>
        <w:t>November 12 – 16, 2018</w:t>
      </w:r>
    </w:p>
    <w:p w:rsidR="00274551" w:rsidRPr="005E31A3" w:rsidRDefault="00E8062D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05521C" w:rsidRDefault="0005521C"/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655A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826275" w:rsidRPr="00623167" w:rsidRDefault="00826275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66BF3" w:rsidRDefault="00D66B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954273" w:rsidRDefault="00954273" w:rsidP="00954273">
            <w:pPr>
              <w:shd w:val="clear" w:color="auto" w:fill="9BBB59" w:themeFill="accent3"/>
              <w:rPr>
                <w:sz w:val="14"/>
                <w:szCs w:val="14"/>
              </w:rPr>
            </w:pPr>
          </w:p>
          <w:p w:rsidR="00954273" w:rsidRPr="00623167" w:rsidRDefault="00954273" w:rsidP="00954273">
            <w:pPr>
              <w:shd w:val="clear" w:color="auto" w:fill="9BBB59" w:themeFill="accent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00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xcel What-If Analysis, Charting, and Working with Large Worksheets 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600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What-If Analysis, Charting, and Working with Large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00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What-If Analysis, Charting, and Working with Large Work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00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What-If Analysis, Charting, and Working with Large Worksheets</w:t>
            </w:r>
          </w:p>
        </w:tc>
      </w:tr>
      <w:tr w:rsidR="005178CB" w:rsidTr="00C655A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D66B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</w:tcPr>
          <w:p w:rsidR="005178CB" w:rsidRDefault="00D277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 minute read </w:t>
            </w:r>
          </w:p>
          <w:p w:rsidR="00D277B1" w:rsidRDefault="00D277B1" w:rsidP="00D82102">
            <w:pPr>
              <w:rPr>
                <w:sz w:val="14"/>
                <w:szCs w:val="14"/>
              </w:rPr>
            </w:pPr>
          </w:p>
          <w:p w:rsidR="00D277B1" w:rsidRPr="00623167" w:rsidRDefault="00D277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 common errors on Lab 1 assign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4D4D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y Your Knowledge Parts 1 and 2 (page 229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</w:t>
            </w:r>
          </w:p>
          <w:p w:rsidR="00F52D7F" w:rsidRDefault="00F52D7F" w:rsidP="00D82102">
            <w:pPr>
              <w:rPr>
                <w:sz w:val="14"/>
                <w:szCs w:val="14"/>
              </w:rPr>
            </w:pPr>
          </w:p>
          <w:p w:rsidR="00F52D7F" w:rsidRPr="00623167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Excel 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D277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 (pages 233-235) Part 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</w:t>
            </w:r>
          </w:p>
          <w:p w:rsidR="00F52D7F" w:rsidRDefault="00F52D7F" w:rsidP="00D82102">
            <w:pPr>
              <w:rPr>
                <w:sz w:val="14"/>
                <w:szCs w:val="14"/>
              </w:rPr>
            </w:pPr>
          </w:p>
          <w:p w:rsidR="00F52D7F" w:rsidRPr="00623167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277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 (pages 233-235) Part 1 DUE Wednes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52D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5427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79646" w:themeFill="accent6"/>
          </w:tcPr>
          <w:p w:rsidR="005178CB" w:rsidRPr="00623167" w:rsidRDefault="009B61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VETERAN’S DAY PROGRAM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9BBB59" w:themeFill="accent3"/>
          </w:tcPr>
          <w:p w:rsidR="005178CB" w:rsidRPr="00623167" w:rsidRDefault="008169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D66B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</w:t>
            </w:r>
            <w:r w:rsidRPr="00D66BF3">
              <w:rPr>
                <w:sz w:val="14"/>
                <w:szCs w:val="14"/>
                <w:shd w:val="clear" w:color="auto" w:fill="FFFF00"/>
              </w:rPr>
              <w:t>u</w:t>
            </w:r>
            <w:r>
              <w:rPr>
                <w:sz w:val="14"/>
                <w:szCs w:val="14"/>
              </w:rPr>
              <w:t>te read</w:t>
            </w: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79646" w:themeFill="accent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1522C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522C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522C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</w:tr>
      <w:tr w:rsidR="005178CB" w:rsidTr="00C655A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79646" w:themeFill="accent6"/>
          </w:tcPr>
          <w:p w:rsidR="00D82102" w:rsidRPr="00623167" w:rsidRDefault="009B61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VETERAN’S DAY PROGRAM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7F1D17" w:rsidRPr="00623167" w:rsidRDefault="00C655A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</w:tcPr>
          <w:p w:rsidR="005178CB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1</w:t>
            </w:r>
          </w:p>
          <w:p w:rsidR="00BC18AD" w:rsidRPr="00623167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3</w:t>
            </w:r>
          </w:p>
          <w:p w:rsidR="00BC18AD" w:rsidRPr="00623167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D23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0 Test</w:t>
            </w: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BC18AD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Calculations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79646" w:themeFill="accent6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0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79646" w:themeFill="accent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C1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0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D23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s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5427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9BBB59" w:themeFill="accent3"/>
          </w:tcPr>
          <w:p w:rsidR="005178CB" w:rsidRPr="00623167" w:rsidRDefault="009542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42F2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42F2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42F2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42F2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</w:tr>
      <w:tr w:rsidR="005178CB" w:rsidTr="00C655A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ad sections </w:t>
            </w:r>
          </w:p>
          <w:p w:rsidR="004956A3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</w:t>
            </w:r>
          </w:p>
          <w:p w:rsidR="004956A3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</w:t>
            </w:r>
          </w:p>
          <w:p w:rsidR="004956A3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3</w:t>
            </w:r>
          </w:p>
          <w:p w:rsidR="004956A3" w:rsidRPr="00623167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4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C655A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12 Test</w:t>
            </w:r>
          </w:p>
        </w:tc>
      </w:tr>
      <w:tr w:rsidR="005178C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 Together and On Your Ow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4956A3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4956A3" w:rsidRPr="00623167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4956A3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4956A3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956A3" w:rsidRPr="00623167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 Together and On Your Own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56A3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4956A3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4956A3" w:rsidP="004956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956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</w:tr>
      <w:tr w:rsidR="00B473AB" w:rsidTr="00C655A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7658"/>
    <w:rsid w:val="00024BFE"/>
    <w:rsid w:val="0005521C"/>
    <w:rsid w:val="000B4FBE"/>
    <w:rsid w:val="000E6525"/>
    <w:rsid w:val="001449C4"/>
    <w:rsid w:val="001522C2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61D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956A3"/>
    <w:rsid w:val="004A2DAF"/>
    <w:rsid w:val="004D4D00"/>
    <w:rsid w:val="004F0C8C"/>
    <w:rsid w:val="005178CB"/>
    <w:rsid w:val="00520428"/>
    <w:rsid w:val="00532EF6"/>
    <w:rsid w:val="0054527D"/>
    <w:rsid w:val="00573189"/>
    <w:rsid w:val="00586FAE"/>
    <w:rsid w:val="005965D2"/>
    <w:rsid w:val="005E31A3"/>
    <w:rsid w:val="006006E0"/>
    <w:rsid w:val="00623167"/>
    <w:rsid w:val="00640960"/>
    <w:rsid w:val="00690A39"/>
    <w:rsid w:val="006B4DFA"/>
    <w:rsid w:val="006E4C36"/>
    <w:rsid w:val="006F5EA4"/>
    <w:rsid w:val="00707CD9"/>
    <w:rsid w:val="00747FB9"/>
    <w:rsid w:val="007C7B7A"/>
    <w:rsid w:val="007F1D17"/>
    <w:rsid w:val="00810FD7"/>
    <w:rsid w:val="00816958"/>
    <w:rsid w:val="00826275"/>
    <w:rsid w:val="00837C06"/>
    <w:rsid w:val="008D62D4"/>
    <w:rsid w:val="008F087B"/>
    <w:rsid w:val="008F1F71"/>
    <w:rsid w:val="00907D26"/>
    <w:rsid w:val="00954273"/>
    <w:rsid w:val="00970207"/>
    <w:rsid w:val="0098465F"/>
    <w:rsid w:val="009B1FFF"/>
    <w:rsid w:val="009B6182"/>
    <w:rsid w:val="00A01640"/>
    <w:rsid w:val="00A222C3"/>
    <w:rsid w:val="00A40B98"/>
    <w:rsid w:val="00A8591D"/>
    <w:rsid w:val="00A92053"/>
    <w:rsid w:val="00AA74BA"/>
    <w:rsid w:val="00AB4D4C"/>
    <w:rsid w:val="00AC5295"/>
    <w:rsid w:val="00B0136D"/>
    <w:rsid w:val="00B42F2D"/>
    <w:rsid w:val="00B473AB"/>
    <w:rsid w:val="00B474D7"/>
    <w:rsid w:val="00B61A63"/>
    <w:rsid w:val="00B64B65"/>
    <w:rsid w:val="00B918E4"/>
    <w:rsid w:val="00BA1382"/>
    <w:rsid w:val="00BC18AD"/>
    <w:rsid w:val="00C23088"/>
    <w:rsid w:val="00C34CFF"/>
    <w:rsid w:val="00C655A9"/>
    <w:rsid w:val="00C872C5"/>
    <w:rsid w:val="00D0185C"/>
    <w:rsid w:val="00D277B1"/>
    <w:rsid w:val="00D622F8"/>
    <w:rsid w:val="00D66BF3"/>
    <w:rsid w:val="00D82102"/>
    <w:rsid w:val="00D967D9"/>
    <w:rsid w:val="00D97DAE"/>
    <w:rsid w:val="00DC4EC2"/>
    <w:rsid w:val="00E17B6E"/>
    <w:rsid w:val="00E73980"/>
    <w:rsid w:val="00E8062D"/>
    <w:rsid w:val="00E91574"/>
    <w:rsid w:val="00EC68B8"/>
    <w:rsid w:val="00ED2A6F"/>
    <w:rsid w:val="00EF24EF"/>
    <w:rsid w:val="00F52D7F"/>
    <w:rsid w:val="00F6217C"/>
    <w:rsid w:val="00F80D83"/>
    <w:rsid w:val="00F840CE"/>
    <w:rsid w:val="00FA3962"/>
    <w:rsid w:val="00FB2DB6"/>
    <w:rsid w:val="00FB422C"/>
    <w:rsid w:val="00FC1202"/>
    <w:rsid w:val="00FD2399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F6A2-937E-40A6-BE92-AECC449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41</cp:revision>
  <dcterms:created xsi:type="dcterms:W3CDTF">2018-11-08T19:48:00Z</dcterms:created>
  <dcterms:modified xsi:type="dcterms:W3CDTF">2018-11-12T16:23:00Z</dcterms:modified>
</cp:coreProperties>
</file>